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FB4" w:rsidRDefault="00670FB4" w:rsidP="00670F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670FB4" w:rsidRDefault="00670FB4" w:rsidP="00670F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670FB4" w:rsidRDefault="001F7CFA" w:rsidP="00670F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его специалиста Управления финансами администрации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ий</w:t>
      </w:r>
      <w:proofErr w:type="spellEnd"/>
    </w:p>
    <w:p w:rsidR="00670FB4" w:rsidRDefault="00670FB4" w:rsidP="00670F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</w:t>
      </w:r>
      <w:r w:rsidR="001F7CFA">
        <w:rPr>
          <w:rFonts w:ascii="Times New Roman" w:hAnsi="Times New Roman"/>
          <w:sz w:val="28"/>
          <w:szCs w:val="28"/>
        </w:rPr>
        <w:t>од с 1 января по 31 декабря 2014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670FB4" w:rsidRDefault="00670FB4" w:rsidP="00670F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3"/>
        <w:gridCol w:w="1097"/>
        <w:gridCol w:w="1896"/>
        <w:gridCol w:w="1299"/>
        <w:gridCol w:w="1699"/>
        <w:gridCol w:w="1712"/>
        <w:gridCol w:w="1732"/>
        <w:gridCol w:w="1299"/>
        <w:gridCol w:w="1699"/>
      </w:tblGrid>
      <w:tr w:rsidR="00670FB4" w:rsidTr="001F7CFA"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FB4" w:rsidRDefault="00670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овой доход </w:t>
            </w:r>
          </w:p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</w:p>
          <w:p w:rsidR="00670FB4" w:rsidRDefault="001F7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="00670FB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6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70FB4" w:rsidTr="001F7CFA">
        <w:trPr>
          <w:trHeight w:val="80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FB4" w:rsidRDefault="00670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FB4" w:rsidRDefault="00670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</w:p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670FB4" w:rsidTr="001F7CFA"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1F7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яр Ирина Геннадьевна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1F7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88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1F7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0FB4" w:rsidTr="001F7CF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FB4" w:rsidRDefault="00670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FB4" w:rsidRDefault="00670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70FB4" w:rsidRDefault="001F7CFA" w:rsidP="001F7C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</w:t>
            </w:r>
            <w:r w:rsidR="00670FB4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1F7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9</w:t>
            </w:r>
            <w:r w:rsidR="00670F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FB4" w:rsidRDefault="00670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FB4" w:rsidRDefault="00670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FB4" w:rsidRDefault="00670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FB4" w:rsidRDefault="00670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0FB4" w:rsidRDefault="00670FB4" w:rsidP="00670F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0FB4" w:rsidRDefault="00670FB4" w:rsidP="00670F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0FB4" w:rsidRDefault="00670FB4" w:rsidP="00670F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0FB4" w:rsidRDefault="00670FB4" w:rsidP="00670F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68" w:rsidRDefault="00616368"/>
    <w:sectPr w:rsidR="00616368" w:rsidSect="00670F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0FB4"/>
    <w:rsid w:val="001F7CFA"/>
    <w:rsid w:val="00616368"/>
    <w:rsid w:val="00645EDF"/>
    <w:rsid w:val="00670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FB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EF77A-E86E-49DE-A564-6B9B0AC6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_1</dc:creator>
  <cp:keywords/>
  <dc:description/>
  <cp:lastModifiedBy>wks_1</cp:lastModifiedBy>
  <cp:revision>4</cp:revision>
  <dcterms:created xsi:type="dcterms:W3CDTF">2015-04-24T10:36:00Z</dcterms:created>
  <dcterms:modified xsi:type="dcterms:W3CDTF">2015-04-24T10:44:00Z</dcterms:modified>
</cp:coreProperties>
</file>